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2  同步导引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2  同步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74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  必修2  同步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